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238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9356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93565">
        <w:rPr>
          <w:rFonts w:asciiTheme="majorHAnsi" w:hAnsiTheme="majorHAnsi" w:cstheme="minorHAnsi"/>
          <w:b/>
          <w:sz w:val="20"/>
          <w:szCs w:val="20"/>
        </w:rPr>
        <w:t>"</w:t>
      </w:r>
      <w:r w:rsidR="009B238F" w:rsidRPr="00C93565">
        <w:rPr>
          <w:rFonts w:asciiTheme="majorHAnsi" w:hAnsiTheme="majorHAnsi"/>
          <w:b/>
          <w:spacing w:val="-2"/>
          <w:sz w:val="20"/>
          <w:szCs w:val="20"/>
        </w:rPr>
        <w:t>Творческий конкурс для детей с ОВЗ «Радуга талантов»</w:t>
      </w:r>
      <w:r w:rsidRPr="00C93565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93565" w:rsidRDefault="00A41A57" w:rsidP="00C935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9B238F" w:rsidRPr="00C93565" w:rsidRDefault="009B238F" w:rsidP="00C935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935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C93565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C93565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A41A57" w:rsidRPr="00C93565" w:rsidRDefault="00A41A57" w:rsidP="00C93565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93565" w:rsidRDefault="00E979D4" w:rsidP="00C9356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9356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9B238F" w:rsidRPr="00C93565">
              <w:rPr>
                <w:rFonts w:asciiTheme="majorHAnsi" w:hAnsiTheme="majorHAnsi" w:cstheme="minorHAnsi"/>
                <w:sz w:val="20"/>
                <w:szCs w:val="20"/>
              </w:rPr>
              <w:t>,2,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1F3691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A4C29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3565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A253-E565-42D0-AEF3-62F56B3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4</cp:revision>
  <dcterms:created xsi:type="dcterms:W3CDTF">2016-12-03T05:02:00Z</dcterms:created>
  <dcterms:modified xsi:type="dcterms:W3CDTF">2020-09-15T08:58:00Z</dcterms:modified>
</cp:coreProperties>
</file>